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C916" w14:textId="2FF5FA0D" w:rsidR="003E5F37" w:rsidRPr="00FC7B1F" w:rsidRDefault="00AB0EA7" w:rsidP="00FC7B1F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FC7B1F">
        <w:rPr>
          <w:rFonts w:ascii="Verdana" w:hAnsi="Verdana"/>
          <w:b/>
          <w:sz w:val="28"/>
          <w:szCs w:val="28"/>
        </w:rPr>
        <w:t xml:space="preserve">ПО СОПРОВОЖДЕНИЮ </w:t>
      </w:r>
      <w:r w:rsidR="00FC7B1F">
        <w:rPr>
          <w:rFonts w:ascii="Verdana" w:hAnsi="Verdana"/>
          <w:b/>
          <w:sz w:val="28"/>
          <w:szCs w:val="28"/>
          <w:lang w:val="en-US"/>
        </w:rPr>
        <w:t>IT</w:t>
      </w:r>
      <w:r w:rsidR="00FC7B1F" w:rsidRPr="00FC7B1F">
        <w:rPr>
          <w:rFonts w:ascii="Verdana" w:hAnsi="Verdana"/>
          <w:b/>
          <w:sz w:val="28"/>
          <w:szCs w:val="28"/>
        </w:rPr>
        <w:t>-</w:t>
      </w:r>
      <w:r w:rsidR="00FC7B1F">
        <w:rPr>
          <w:rFonts w:ascii="Verdana" w:hAnsi="Verdana"/>
          <w:b/>
          <w:sz w:val="28"/>
          <w:szCs w:val="28"/>
        </w:rPr>
        <w:t>КОМПАНИЙ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12"/>
        <w:gridCol w:w="20"/>
        <w:gridCol w:w="3303"/>
        <w:gridCol w:w="34"/>
        <w:gridCol w:w="1520"/>
        <w:gridCol w:w="39"/>
      </w:tblGrid>
      <w:tr w:rsidR="003653E5" w14:paraId="2890902C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000000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000000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000000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711437" w14:paraId="4FF8A619" w14:textId="77777777" w:rsidTr="005F3578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7F6BE8A" w14:textId="77777777" w:rsidR="00711437" w:rsidRDefault="00711437" w:rsidP="005F3578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4" w:name="_Hlk118285867"/>
            <w:bookmarkStart w:id="5" w:name="_Hlk118284869"/>
            <w:bookmarkStart w:id="6" w:name="_Hlk99536130"/>
            <w:bookmarkEnd w:id="2"/>
            <w:bookmarkEnd w:id="3"/>
          </w:p>
        </w:tc>
      </w:tr>
      <w:bookmarkEnd w:id="4"/>
      <w:tr w:rsidR="00FA583A" w14:paraId="2FEDA839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6456984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bookmarkEnd w:id="5"/>
      <w:tr w:rsidR="00FA583A" w14:paraId="0B85BDE0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B5B602F" w14:textId="77777777" w:rsidR="00FA583A" w:rsidRDefault="00FA583A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4"/>
                <w:szCs w:val="4"/>
              </w:rPr>
            </w:pPr>
          </w:p>
        </w:tc>
      </w:tr>
      <w:tr w:rsidR="003E5F37" w14:paraId="37597CE4" w14:textId="77777777" w:rsidTr="00F72343">
        <w:trPr>
          <w:trHeight w:val="250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6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547F8146" w:rsidR="003653E5" w:rsidRDefault="00FA583A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 xml:space="preserve">Укажите количество территорий (зданий, филиалов) 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7" w:name="_Hlk118285518"/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59E6AF3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8" w:name="_Hlk98432293"/>
            <w:bookmarkEnd w:id="1"/>
            <w:bookmarkEnd w:id="7"/>
            <w:r w:rsidRPr="00F72343">
              <w:rPr>
                <w:sz w:val="20"/>
              </w:rPr>
              <w:t>Территория регистрации организации</w:t>
            </w:r>
          </w:p>
          <w:p w14:paraId="1726F44E" w14:textId="71C1747A" w:rsidR="00F72343" w:rsidRDefault="00FA583A" w:rsidP="00F72343">
            <w:pPr>
              <w:jc w:val="both"/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(для РФ: с указанием региона)</w:t>
            </w:r>
          </w:p>
        </w:tc>
        <w:tc>
          <w:tcPr>
            <w:tcW w:w="5489" w:type="dxa"/>
            <w:gridSpan w:val="5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9" w:name="_Hlk99537605"/>
            <w:bookmarkStart w:id="10" w:name="_Hlk118284770"/>
          </w:p>
        </w:tc>
      </w:tr>
      <w:bookmarkEnd w:id="9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0E69D325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8173C1C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FA583A" w14:paraId="27196E7B" w14:textId="77777777" w:rsidTr="005F3578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CD5E52C" w14:textId="424F3C2E" w:rsidR="00FA583A" w:rsidRDefault="00FA583A" w:rsidP="005F3578">
            <w:pPr>
              <w:outlineLvl w:val="2"/>
              <w:rPr>
                <w:sz w:val="20"/>
              </w:rPr>
            </w:pPr>
            <w:r w:rsidRPr="00FA583A">
              <w:rPr>
                <w:sz w:val="20"/>
              </w:rPr>
              <w:t>Сфера деятельности организации</w:t>
            </w:r>
          </w:p>
        </w:tc>
        <w:tc>
          <w:tcPr>
            <w:tcW w:w="548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04C57B57" w14:textId="77777777" w:rsidR="00FA583A" w:rsidRDefault="00FA583A" w:rsidP="005F3578">
            <w:pPr>
              <w:jc w:val="both"/>
              <w:outlineLvl w:val="2"/>
              <w:rPr>
                <w:sz w:val="20"/>
              </w:rPr>
            </w:pPr>
          </w:p>
        </w:tc>
      </w:tr>
      <w:tr w:rsidR="00FA583A" w14:paraId="230E26DE" w14:textId="77777777" w:rsidTr="005F3578">
        <w:trPr>
          <w:gridAfter w:val="1"/>
          <w:wAfter w:w="39" w:type="dxa"/>
          <w:trHeight w:val="61"/>
        </w:trPr>
        <w:tc>
          <w:tcPr>
            <w:tcW w:w="9753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B02F2A" w14:textId="77777777" w:rsidR="00FA583A" w:rsidRDefault="00FA583A" w:rsidP="005F3578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bookmarkEnd w:id="10"/>
      <w:tr w:rsidR="003E5F37" w14:paraId="50E3662C" w14:textId="77777777" w:rsidTr="00F72343">
        <w:trPr>
          <w:trHeight w:val="263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028C0935" w14:textId="77777777" w:rsidTr="003653E5">
        <w:trPr>
          <w:trHeight w:val="284"/>
        </w:trPr>
        <w:tc>
          <w:tcPr>
            <w:tcW w:w="8199" w:type="dxa"/>
            <w:gridSpan w:val="4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731"/>
            <w:bookmarkEnd w:id="8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t>Укажите систему налогообложения</w:t>
            </w:r>
          </w:p>
        </w:tc>
        <w:tc>
          <w:tcPr>
            <w:tcW w:w="1593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018592"/>
            <w:bookmarkEnd w:id="11"/>
          </w:p>
        </w:tc>
      </w:tr>
      <w:tr w:rsidR="00822E17" w:rsidRPr="00F1320D" w14:paraId="2DF9EC2F" w14:textId="77777777" w:rsidTr="00AD6A4F"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000000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000000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3" w:name="_Hlk118284897"/>
          </w:p>
        </w:tc>
      </w:tr>
      <w:tr w:rsidR="00AD6A4F" w14:paraId="6679FF08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2"/>
      <w:tr w:rsidR="00FA583A" w14:paraId="1E0FD57E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78540B3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025581520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97399573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2828B6" w14:paraId="2589895D" w14:textId="77777777" w:rsidTr="00AD6A4F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FA583A" w:rsidRPr="00EC3B7B" w14:paraId="37E2B0D6" w14:textId="77777777" w:rsidTr="00FA583A">
        <w:trPr>
          <w:trHeight w:val="284"/>
        </w:trPr>
        <w:tc>
          <w:tcPr>
            <w:tcW w:w="8233" w:type="dxa"/>
            <w:gridSpan w:val="5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6D24993" w14:textId="77777777" w:rsidR="00FA583A" w:rsidRPr="00EC3B7B" w:rsidRDefault="00FA583A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4" w:name="_Hlk99019101"/>
            <w:bookmarkEnd w:id="1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  <w:tc>
          <w:tcPr>
            <w:tcW w:w="155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2DC9F5AD" w14:textId="368AEF52" w:rsidR="00FA583A" w:rsidRPr="00FA583A" w:rsidRDefault="00FA583A" w:rsidP="00FA583A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EC3B7B" w14:paraId="5135EB13" w14:textId="77777777" w:rsidTr="00893830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5" w:name="_Hlk99019644"/>
            <w:bookmarkEnd w:id="14"/>
          </w:p>
        </w:tc>
      </w:tr>
      <w:tr w:rsidR="00EC3B7B" w:rsidRPr="00510F7B" w14:paraId="784AE67E" w14:textId="77777777" w:rsidTr="004E2FC9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FE6587A" w14:textId="093831CC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5029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равовой аудит сайта</w:t>
            </w:r>
          </w:p>
          <w:p w14:paraId="32DD0DA6" w14:textId="525CB393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62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Аудит нематериальных активов</w:t>
            </w:r>
          </w:p>
          <w:p w14:paraId="4E87FC31" w14:textId="77777777" w:rsid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6907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одготовка к получению лицензии ФСТЭК России на техническую защиту</w:t>
            </w:r>
          </w:p>
          <w:p w14:paraId="63664853" w14:textId="4BCE9070" w:rsidR="00487C7E" w:rsidRPr="00487C7E" w:rsidRDefault="00487C7E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r w:rsidRPr="00487C7E">
              <w:rPr>
                <w:rFonts w:ascii="Verdana" w:hAnsi="Verdana" w:cs="Verdana"/>
                <w:sz w:val="20"/>
              </w:rPr>
              <w:t>конфиденциальной информации</w:t>
            </w:r>
          </w:p>
          <w:p w14:paraId="65F17489" w14:textId="6300B844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0435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одготовка к получению лицензии ФСБ России на криптографию</w:t>
            </w:r>
          </w:p>
          <w:p w14:paraId="61050DEC" w14:textId="77777777" w:rsid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7269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Разработка правовой конструкции по применению электронной подписи в интернет</w:t>
            </w:r>
          </w:p>
          <w:p w14:paraId="7B10AA8B" w14:textId="43EFC929" w:rsidR="00487C7E" w:rsidRPr="00487C7E" w:rsidRDefault="00487C7E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проектах</w:t>
            </w:r>
          </w:p>
          <w:p w14:paraId="496BA396" w14:textId="2F6D656D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6364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Абонентское юридическое обслуживание IT-компаний</w:t>
            </w:r>
          </w:p>
          <w:p w14:paraId="5C0B3A9C" w14:textId="77777777" w:rsid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1474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равовой аудит системы обработки персональных данных и бизнес-процессов в</w:t>
            </w:r>
          </w:p>
          <w:p w14:paraId="6F6F0B7B" w14:textId="19DA0555" w:rsidR="00487C7E" w:rsidRPr="00487C7E" w:rsidRDefault="00487C7E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r w:rsidRPr="00487C7E">
              <w:rPr>
                <w:rFonts w:ascii="Verdana" w:hAnsi="Verdana" w:cs="Verdana"/>
                <w:sz w:val="20"/>
              </w:rPr>
              <w:t>компании</w:t>
            </w:r>
          </w:p>
          <w:p w14:paraId="121851DE" w14:textId="77C4EF3B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117144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Подготовка уведомления об обработке персональных данных в Роскомнадзор</w:t>
            </w:r>
          </w:p>
          <w:p w14:paraId="4A095F94" w14:textId="7A8E7005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51406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Организация режима коммерческой тайны</w:t>
            </w:r>
          </w:p>
          <w:p w14:paraId="66A16820" w14:textId="77777777" w:rsid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7098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Оформление и сопровождение сделки по передаче прав на результаты</w:t>
            </w:r>
          </w:p>
          <w:p w14:paraId="1962F718" w14:textId="2F0ED22A" w:rsidR="00487C7E" w:rsidRPr="00487C7E" w:rsidRDefault="00487C7E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r w:rsidRPr="00487C7E">
              <w:rPr>
                <w:rFonts w:ascii="Verdana" w:hAnsi="Verdana" w:cs="Verdana"/>
                <w:sz w:val="20"/>
              </w:rPr>
              <w:t>интеллектуальной деятельности</w:t>
            </w:r>
          </w:p>
          <w:p w14:paraId="04AE0639" w14:textId="713177C5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4971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Разработка пакета документов по защите персональных данных</w:t>
            </w:r>
          </w:p>
          <w:p w14:paraId="7E885CF0" w14:textId="3FF403A0" w:rsid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44515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Защита персональных данных для интернет-проекта</w:t>
            </w:r>
          </w:p>
          <w:p w14:paraId="5EECBB1A" w14:textId="5F8BD4FC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341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Юридическое сопровождение IT-проектов</w:t>
            </w:r>
          </w:p>
          <w:p w14:paraId="3AD2B3E8" w14:textId="0AE22999" w:rsidR="00487C7E" w:rsidRPr="00487C7E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5505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Сопровождение процедур реструктуризации, купли-продажи IT компаний</w:t>
            </w:r>
          </w:p>
          <w:p w14:paraId="18C27D3A" w14:textId="36040A9D" w:rsidR="00487C7E" w:rsidRPr="0038282C" w:rsidRDefault="00000000" w:rsidP="00487C7E">
            <w:pPr>
              <w:ind w:left="278" w:hanging="278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-120053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C7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87C7E">
              <w:rPr>
                <w:rFonts w:ascii="Verdana" w:hAnsi="Verdana" w:cs="Verdana"/>
                <w:sz w:val="20"/>
              </w:rPr>
              <w:t xml:space="preserve"> </w:t>
            </w:r>
            <w:r w:rsidR="00487C7E" w:rsidRPr="00487C7E">
              <w:rPr>
                <w:rFonts w:ascii="Verdana" w:hAnsi="Verdana" w:cs="Verdana"/>
                <w:sz w:val="20"/>
              </w:rPr>
              <w:t>Защита бренда компании</w:t>
            </w:r>
          </w:p>
        </w:tc>
      </w:tr>
      <w:tr w:rsidR="00FA583A" w14:paraId="3B01A255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1A878845" w14:textId="77777777" w:rsidR="00FA583A" w:rsidRDefault="00000000" w:rsidP="005F3578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-1497959495"/>
              </w:sdtPr>
              <w:sdtContent>
                <w:r w:rsidR="00FA583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583A">
              <w:rPr>
                <w:sz w:val="20"/>
              </w:rPr>
              <w:t xml:space="preserve"> Другое</w:t>
            </w:r>
          </w:p>
        </w:tc>
        <w:tc>
          <w:tcPr>
            <w:tcW w:w="491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C837A8F" w14:textId="77777777" w:rsidR="00FA583A" w:rsidRDefault="00FA583A" w:rsidP="005F357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A583A" w14:paraId="6ED4C3A9" w14:textId="77777777" w:rsidTr="005F3578">
        <w:trPr>
          <w:trHeight w:val="204"/>
        </w:trPr>
        <w:tc>
          <w:tcPr>
            <w:tcW w:w="487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BD5D50" w14:textId="77777777" w:rsidR="00FA583A" w:rsidRDefault="00FA583A" w:rsidP="005F3578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4916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3B19603" w14:textId="77777777" w:rsidR="00FA583A" w:rsidRDefault="00FA583A" w:rsidP="005F3578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A583A" w14:paraId="399D786C" w14:textId="77777777" w:rsidTr="005F3578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3630AAD" w14:textId="77777777" w:rsidR="00FA583A" w:rsidRDefault="00000000" w:rsidP="005F3578">
            <w:pPr>
              <w:tabs>
                <w:tab w:val="left" w:pos="851"/>
              </w:tabs>
              <w:outlineLvl w:val="2"/>
              <w:rPr>
                <w:i/>
                <w:iCs/>
                <w:color w:val="7F7F7F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860312223"/>
                <w:lock w:val="contentLocked"/>
              </w:sdtPr>
              <w:sdtContent>
                <w:r w:rsidR="00FA583A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1262038455"/>
              </w:sdtPr>
              <w:sdtContent>
                <w:r w:rsidR="00FA583A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FA583A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9851C7" w:rsidRPr="00F46C6E" w14:paraId="3F2841AE" w14:textId="77777777" w:rsidTr="001F2B0B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bookmarkEnd w:id="15"/>
      <w:tr w:rsidR="00914CB7" w:rsidRPr="003653E5" w14:paraId="114CA731" w14:textId="77777777" w:rsidTr="00342079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39E4959E" w14:textId="34C66BE0" w:rsidR="00914CB7" w:rsidRPr="00914CB7" w:rsidRDefault="00914CB7" w:rsidP="00914CB7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 w:rsidRPr="00914CB7">
              <w:rPr>
                <w:rFonts w:asciiTheme="minorHAnsi" w:hAnsiTheme="minorHAnsi"/>
                <w:color w:val="FFFFFF"/>
                <w:sz w:val="20"/>
              </w:rPr>
              <w:t>Опишите более подробно ситуацию по интересующей услуге</w:t>
            </w:r>
          </w:p>
        </w:tc>
      </w:tr>
      <w:tr w:rsidR="00914CB7" w14:paraId="31E2E34D" w14:textId="77777777" w:rsidTr="00C02854"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4B6BFA5" w14:textId="77777777" w:rsidR="00914CB7" w:rsidRDefault="00914CB7" w:rsidP="00C02854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914CB7" w14:paraId="18EE6C56" w14:textId="77777777" w:rsidTr="00914CB7">
        <w:trPr>
          <w:trHeight w:val="1226"/>
        </w:trPr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836C9F3" w14:textId="77777777" w:rsidR="00914CB7" w:rsidRDefault="00914CB7" w:rsidP="00C02854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914CB7" w14:paraId="6D8F840A" w14:textId="77777777" w:rsidTr="00C02854">
        <w:tc>
          <w:tcPr>
            <w:tcW w:w="9792" w:type="dxa"/>
            <w:gridSpan w:val="7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DBED8CA" w14:textId="77777777" w:rsidR="00914CB7" w:rsidRDefault="00914CB7" w:rsidP="00C02854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914CB7" w:rsidRPr="00EC3B7B" w14:paraId="085479C6" w14:textId="77777777" w:rsidTr="00C02854">
        <w:trPr>
          <w:trHeight w:val="66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35C9587D" w14:textId="77777777" w:rsidR="00914CB7" w:rsidRPr="00EC3B7B" w:rsidRDefault="00914CB7" w:rsidP="00C02854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7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EB7B" w14:textId="77777777" w:rsidR="00BF000D" w:rsidRDefault="00BF000D">
      <w:pPr>
        <w:spacing w:after="0" w:line="240" w:lineRule="auto"/>
      </w:pPr>
      <w:r>
        <w:separator/>
      </w:r>
    </w:p>
  </w:endnote>
  <w:endnote w:type="continuationSeparator" w:id="0">
    <w:p w14:paraId="68902DF8" w14:textId="77777777" w:rsidR="00BF000D" w:rsidRDefault="00B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E1BC" w14:textId="77777777" w:rsidR="006A113D" w:rsidRDefault="006A113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48A7" w14:textId="77777777" w:rsidR="006A113D" w:rsidRDefault="006A11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9357" w14:textId="77777777" w:rsidR="00BF000D" w:rsidRDefault="00BF000D">
      <w:pPr>
        <w:spacing w:after="0" w:line="240" w:lineRule="auto"/>
      </w:pPr>
      <w:r>
        <w:separator/>
      </w:r>
    </w:p>
  </w:footnote>
  <w:footnote w:type="continuationSeparator" w:id="0">
    <w:p w14:paraId="3B50277B" w14:textId="77777777" w:rsidR="00BF000D" w:rsidRDefault="00B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FA1E" w14:textId="77777777" w:rsidR="006A113D" w:rsidRDefault="006A113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53C4" w14:textId="77777777" w:rsidR="006A113D" w:rsidRPr="00FB7BC7" w:rsidRDefault="006A113D" w:rsidP="006A113D">
    <w:pPr>
      <w:pStyle w:val="af3"/>
      <w:tabs>
        <w:tab w:val="right" w:pos="9543"/>
      </w:tabs>
      <w:ind w:left="-426"/>
      <w:rPr>
        <w:szCs w:val="20"/>
      </w:rPr>
    </w:pPr>
    <w:bookmarkStart w:id="16" w:name="_Hlk125732068"/>
    <w:bookmarkStart w:id="17" w:name="_Hlk125732069"/>
    <w:r w:rsidRPr="00FB7BC7">
      <w:rPr>
        <w:noProof/>
        <w:sz w:val="18"/>
        <w:szCs w:val="20"/>
      </w:rPr>
      <w:drawing>
        <wp:anchor distT="0" distB="0" distL="114300" distR="114300" simplePos="0" relativeHeight="251669504" behindDoc="1" locked="0" layoutInCell="1" allowOverlap="1" wp14:anchorId="6A45BC99" wp14:editId="10611DD7">
          <wp:simplePos x="0" y="0"/>
          <wp:positionH relativeFrom="page">
            <wp:posOffset>583896</wp:posOffset>
          </wp:positionH>
          <wp:positionV relativeFrom="page">
            <wp:posOffset>180340</wp:posOffset>
          </wp:positionV>
          <wp:extent cx="1076400" cy="5976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7BC7">
      <w:rPr>
        <w:szCs w:val="20"/>
      </w:rPr>
      <w:tab/>
    </w:r>
    <w:r w:rsidRPr="00FB7BC7">
      <w:rPr>
        <w:szCs w:val="20"/>
      </w:rPr>
      <w:tab/>
    </w:r>
    <w:r w:rsidRPr="00FB7BC7">
      <w:rPr>
        <w:szCs w:val="20"/>
      </w:rPr>
      <w:tab/>
    </w:r>
  </w:p>
  <w:p w14:paraId="001E3F3A" w14:textId="77777777" w:rsidR="006A113D" w:rsidRDefault="006A113D" w:rsidP="006A113D">
    <w:pPr>
      <w:pStyle w:val="af3"/>
      <w:ind w:left="3544"/>
      <w:jc w:val="right"/>
      <w:rPr>
        <w:sz w:val="18"/>
        <w:szCs w:val="20"/>
      </w:rPr>
    </w:pPr>
    <w:bookmarkStart w:id="18" w:name="_Hlk125973118"/>
  </w:p>
  <w:p w14:paraId="236C5051" w14:textId="77777777" w:rsidR="006A113D" w:rsidRDefault="006A113D" w:rsidP="006A113D">
    <w:pPr>
      <w:pStyle w:val="af3"/>
      <w:ind w:left="3544"/>
      <w:jc w:val="right"/>
      <w:rPr>
        <w:sz w:val="18"/>
        <w:szCs w:val="20"/>
      </w:rPr>
    </w:pPr>
    <w:r w:rsidRPr="00FB7BC7">
      <w:rPr>
        <w:sz w:val="18"/>
        <w:szCs w:val="20"/>
      </w:rPr>
      <w:t>ООО «РТМ ТЕХНОЛОГИИ», ИНН 7720337868</w:t>
    </w:r>
    <w:r w:rsidRPr="00FB7BC7">
      <w:rPr>
        <w:sz w:val="18"/>
        <w:szCs w:val="20"/>
      </w:rPr>
      <w:br/>
    </w:r>
    <w:r w:rsidRPr="00FB7BC7">
      <w:rPr>
        <w:color w:val="000000" w:themeColor="text1"/>
        <w:sz w:val="18"/>
        <w:szCs w:val="20"/>
      </w:rPr>
      <w:t>+7 (495) 197-64-</w:t>
    </w:r>
    <w:proofErr w:type="gramStart"/>
    <w:r w:rsidRPr="00FB7BC7">
      <w:rPr>
        <w:color w:val="000000" w:themeColor="text1"/>
        <w:sz w:val="18"/>
        <w:szCs w:val="20"/>
      </w:rPr>
      <w:t>95</w:t>
    </w:r>
    <w:r w:rsidRPr="00E720B2">
      <w:rPr>
        <w:color w:val="000000" w:themeColor="text1"/>
        <w:sz w:val="18"/>
        <w:szCs w:val="20"/>
      </w:rPr>
      <w:t xml:space="preserve"> </w:t>
    </w:r>
    <w:r w:rsidRPr="00FB7BC7">
      <w:rPr>
        <w:color w:val="000000" w:themeColor="text1"/>
        <w:sz w:val="18"/>
        <w:szCs w:val="20"/>
      </w:rPr>
      <w:t xml:space="preserve"> </w:t>
    </w:r>
    <w:r w:rsidRPr="00D75552">
      <w:rPr>
        <w:sz w:val="18"/>
        <w:szCs w:val="20"/>
        <w:lang w:val="en-US"/>
      </w:rPr>
      <w:t>https</w:t>
    </w:r>
    <w:r w:rsidRPr="00D75552">
      <w:rPr>
        <w:sz w:val="18"/>
        <w:szCs w:val="20"/>
      </w:rPr>
      <w:t>://rtmtech.ru/</w:t>
    </w:r>
    <w:proofErr w:type="gramEnd"/>
    <w:r w:rsidRPr="00FB7BC7">
      <w:rPr>
        <w:color w:val="000000" w:themeColor="text1"/>
        <w:sz w:val="18"/>
        <w:szCs w:val="20"/>
      </w:rPr>
      <w:t xml:space="preserve">  </w:t>
    </w:r>
    <w:hyperlink r:id="rId2" w:history="1">
      <w:r w:rsidRPr="00971451">
        <w:rPr>
          <w:rStyle w:val="af7"/>
          <w:sz w:val="18"/>
          <w:szCs w:val="20"/>
        </w:rPr>
        <w:t>info@rtmtech.ru</w:t>
      </w:r>
    </w:hyperlink>
    <w:bookmarkEnd w:id="18"/>
  </w:p>
  <w:p w14:paraId="50DE0F27" w14:textId="5D3F4BF7" w:rsidR="003E5F37" w:rsidRDefault="006A113D" w:rsidP="006A113D">
    <w:pPr>
      <w:pStyle w:val="af3"/>
      <w:ind w:left="3544"/>
      <w:jc w:val="right"/>
      <w:rPr>
        <w:sz w:val="18"/>
        <w:szCs w:val="20"/>
      </w:rPr>
    </w:pPr>
    <w:r w:rsidRPr="00A4153B"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C275ED" wp14:editId="57330779">
              <wp:simplePos x="0" y="0"/>
              <wp:positionH relativeFrom="column">
                <wp:posOffset>-386715</wp:posOffset>
              </wp:positionH>
              <wp:positionV relativeFrom="paragraph">
                <wp:posOffset>174625</wp:posOffset>
              </wp:positionV>
              <wp:extent cx="6336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6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84DE37" id="Прямая соединительная линия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5pt,13.75pt" to="46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" strokecolor="#404040 [2429]" strokeweight="1.5pt">
              <v:stroke joinstyle="miter"/>
            </v:line>
          </w:pict>
        </mc:Fallback>
      </mc:AlternateContent>
    </w:r>
    <w:bookmarkEnd w:id="16"/>
    <w:bookmarkEnd w:id="17"/>
  </w:p>
  <w:p w14:paraId="60521F44" w14:textId="77777777" w:rsidR="006A113D" w:rsidRPr="006A113D" w:rsidRDefault="006A113D" w:rsidP="006A113D">
    <w:pPr>
      <w:pStyle w:val="af3"/>
      <w:ind w:left="3544"/>
      <w:jc w:val="right"/>
      <w:rPr>
        <w:sz w:val="1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62AC" w14:textId="77777777" w:rsidR="006A113D" w:rsidRDefault="006A113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F6FBB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6119">
    <w:abstractNumId w:val="8"/>
  </w:num>
  <w:num w:numId="2" w16cid:durableId="439104409">
    <w:abstractNumId w:val="13"/>
  </w:num>
  <w:num w:numId="3" w16cid:durableId="551623136">
    <w:abstractNumId w:val="20"/>
  </w:num>
  <w:num w:numId="4" w16cid:durableId="1592737918">
    <w:abstractNumId w:val="4"/>
  </w:num>
  <w:num w:numId="5" w16cid:durableId="1842969876">
    <w:abstractNumId w:val="11"/>
  </w:num>
  <w:num w:numId="6" w16cid:durableId="507671022">
    <w:abstractNumId w:val="10"/>
  </w:num>
  <w:num w:numId="7" w16cid:durableId="167865077">
    <w:abstractNumId w:val="6"/>
  </w:num>
  <w:num w:numId="8" w16cid:durableId="954872616">
    <w:abstractNumId w:val="19"/>
  </w:num>
  <w:num w:numId="9" w16cid:durableId="663355993">
    <w:abstractNumId w:val="2"/>
  </w:num>
  <w:num w:numId="10" w16cid:durableId="395125889">
    <w:abstractNumId w:val="0"/>
  </w:num>
  <w:num w:numId="11" w16cid:durableId="2067530047">
    <w:abstractNumId w:val="7"/>
  </w:num>
  <w:num w:numId="12" w16cid:durableId="1870222347">
    <w:abstractNumId w:val="3"/>
  </w:num>
  <w:num w:numId="13" w16cid:durableId="265508381">
    <w:abstractNumId w:val="12"/>
  </w:num>
  <w:num w:numId="14" w16cid:durableId="275798303">
    <w:abstractNumId w:val="21"/>
  </w:num>
  <w:num w:numId="15" w16cid:durableId="140461259">
    <w:abstractNumId w:val="15"/>
  </w:num>
  <w:num w:numId="16" w16cid:durableId="627010797">
    <w:abstractNumId w:val="14"/>
  </w:num>
  <w:num w:numId="17" w16cid:durableId="1930846380">
    <w:abstractNumId w:val="24"/>
  </w:num>
  <w:num w:numId="18" w16cid:durableId="951090711">
    <w:abstractNumId w:val="16"/>
  </w:num>
  <w:num w:numId="19" w16cid:durableId="281965101">
    <w:abstractNumId w:val="17"/>
  </w:num>
  <w:num w:numId="20" w16cid:durableId="1277130365">
    <w:abstractNumId w:val="18"/>
  </w:num>
  <w:num w:numId="21" w16cid:durableId="1776511158">
    <w:abstractNumId w:val="1"/>
  </w:num>
  <w:num w:numId="22" w16cid:durableId="948510716">
    <w:abstractNumId w:val="5"/>
  </w:num>
  <w:num w:numId="23" w16cid:durableId="289360572">
    <w:abstractNumId w:val="22"/>
  </w:num>
  <w:num w:numId="24" w16cid:durableId="1885605646">
    <w:abstractNumId w:val="23"/>
  </w:num>
  <w:num w:numId="25" w16cid:durableId="1900439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5010A"/>
    <w:rsid w:val="000E31B7"/>
    <w:rsid w:val="001006D1"/>
    <w:rsid w:val="00173232"/>
    <w:rsid w:val="00181528"/>
    <w:rsid w:val="001A6A40"/>
    <w:rsid w:val="0020512F"/>
    <w:rsid w:val="00257E0A"/>
    <w:rsid w:val="00267837"/>
    <w:rsid w:val="00270BF1"/>
    <w:rsid w:val="00270F20"/>
    <w:rsid w:val="00277D4B"/>
    <w:rsid w:val="00281883"/>
    <w:rsid w:val="002828B6"/>
    <w:rsid w:val="002A2163"/>
    <w:rsid w:val="002B3E9B"/>
    <w:rsid w:val="003653E5"/>
    <w:rsid w:val="00377B68"/>
    <w:rsid w:val="0038282C"/>
    <w:rsid w:val="0038354F"/>
    <w:rsid w:val="003C4D05"/>
    <w:rsid w:val="003E5F37"/>
    <w:rsid w:val="004743F6"/>
    <w:rsid w:val="00487C7E"/>
    <w:rsid w:val="004D5B62"/>
    <w:rsid w:val="004F0262"/>
    <w:rsid w:val="00510F7B"/>
    <w:rsid w:val="00534177"/>
    <w:rsid w:val="00551FA4"/>
    <w:rsid w:val="0056570F"/>
    <w:rsid w:val="005C71D2"/>
    <w:rsid w:val="005E69D6"/>
    <w:rsid w:val="00675355"/>
    <w:rsid w:val="00681255"/>
    <w:rsid w:val="00686F76"/>
    <w:rsid w:val="006A113D"/>
    <w:rsid w:val="006A385A"/>
    <w:rsid w:val="00711437"/>
    <w:rsid w:val="00725C4E"/>
    <w:rsid w:val="007275E4"/>
    <w:rsid w:val="00822E17"/>
    <w:rsid w:val="00874469"/>
    <w:rsid w:val="008E563D"/>
    <w:rsid w:val="00914CB7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BF000D"/>
    <w:rsid w:val="00C47492"/>
    <w:rsid w:val="00CC4EC2"/>
    <w:rsid w:val="00D20C3E"/>
    <w:rsid w:val="00D65CA7"/>
    <w:rsid w:val="00E075E6"/>
    <w:rsid w:val="00E30BE2"/>
    <w:rsid w:val="00E96026"/>
    <w:rsid w:val="00EC3B7B"/>
    <w:rsid w:val="00ED7C49"/>
    <w:rsid w:val="00F1320D"/>
    <w:rsid w:val="00F46C6E"/>
    <w:rsid w:val="00F72343"/>
    <w:rsid w:val="00FA583A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tmtech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RTM Group</cp:lastModifiedBy>
  <cp:revision>5</cp:revision>
  <dcterms:created xsi:type="dcterms:W3CDTF">2022-11-02T10:06:00Z</dcterms:created>
  <dcterms:modified xsi:type="dcterms:W3CDTF">2023-02-10T14:38:00Z</dcterms:modified>
</cp:coreProperties>
</file>